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EA0" w14:textId="6259DE3B" w:rsidR="00B77B01" w:rsidRPr="005C1A26" w:rsidRDefault="00CF34AB" w:rsidP="0F5CAA01">
      <w:pPr>
        <w:jc w:val="center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FDD9F9C" wp14:editId="526C7B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1175" cy="1816735"/>
            <wp:effectExtent l="0" t="0" r="9525" b="0"/>
            <wp:wrapTight wrapText="bothSides">
              <wp:wrapPolygon edited="0">
                <wp:start x="8317" y="0"/>
                <wp:lineTo x="6468" y="226"/>
                <wp:lineTo x="1386" y="2944"/>
                <wp:lineTo x="0" y="6795"/>
                <wp:lineTo x="0" y="21290"/>
                <wp:lineTo x="21022" y="21290"/>
                <wp:lineTo x="21484" y="18799"/>
                <wp:lineTo x="21484" y="6795"/>
                <wp:lineTo x="21253" y="5889"/>
                <wp:lineTo x="20329" y="3171"/>
                <wp:lineTo x="15709" y="453"/>
                <wp:lineTo x="13861" y="0"/>
                <wp:lineTo x="8317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13" w:rsidRPr="0F5CAA01">
        <w:rPr>
          <w:rFonts w:ascii="Arial" w:hAnsi="Arial"/>
          <w:b/>
          <w:bCs/>
          <w:sz w:val="36"/>
          <w:szCs w:val="36"/>
        </w:rPr>
        <w:t xml:space="preserve">                     </w:t>
      </w:r>
    </w:p>
    <w:p w14:paraId="17AD1EA1" w14:textId="77777777" w:rsidR="00E57F13" w:rsidRDefault="00E57F13" w:rsidP="005C1A26">
      <w:pPr>
        <w:ind w:right="-425" w:hanging="567"/>
        <w:jc w:val="center"/>
        <w:rPr>
          <w:rFonts w:ascii="Arial" w:hAnsi="Arial"/>
          <w:sz w:val="28"/>
          <w:szCs w:val="28"/>
        </w:rPr>
      </w:pPr>
    </w:p>
    <w:p w14:paraId="17AD1EA2" w14:textId="77777777" w:rsidR="005C1A26" w:rsidRPr="009147FF" w:rsidRDefault="005C1A26" w:rsidP="005C1A26">
      <w:pPr>
        <w:ind w:right="-425" w:hanging="567"/>
        <w:jc w:val="center"/>
        <w:rPr>
          <w:rFonts w:ascii="Georgia" w:hAnsi="Georgia"/>
          <w:sz w:val="12"/>
          <w:szCs w:val="12"/>
        </w:rPr>
      </w:pPr>
    </w:p>
    <w:p w14:paraId="17AD1EA3" w14:textId="07618F0A" w:rsidR="00ED2EA3" w:rsidRDefault="00ED2EA3" w:rsidP="00B77B01">
      <w:pPr>
        <w:jc w:val="center"/>
        <w:rPr>
          <w:rFonts w:ascii="Georgia" w:hAnsi="Georgia"/>
          <w:sz w:val="28"/>
          <w:szCs w:val="28"/>
        </w:rPr>
      </w:pPr>
    </w:p>
    <w:p w14:paraId="44B933F8" w14:textId="6ECACFA8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758D52D2" w14:textId="49AF269E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5F695DA1" w14:textId="6839C858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0BC7D687" w14:textId="0C7DA481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4B1CA9D3" w14:textId="25ABF000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5022FC80" w14:textId="77777777" w:rsidR="00CF34AB" w:rsidRPr="004173C9" w:rsidRDefault="00CF34AB" w:rsidP="00B77B01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540DC7" w14:textId="77777777" w:rsidR="00CF34AB" w:rsidRPr="004173C9" w:rsidRDefault="00CF34AB" w:rsidP="00CF34AB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CD4009E" w14:textId="0B50B755" w:rsidR="00CF34AB" w:rsidRPr="00BB6AE5" w:rsidRDefault="00CF34AB" w:rsidP="00543913">
      <w:pPr>
        <w:contextualSpacing/>
        <w:jc w:val="center"/>
        <w:rPr>
          <w:rFonts w:ascii="Assistant" w:hAnsi="Assistant" w:cs="Assistant"/>
          <w:b/>
          <w:sz w:val="36"/>
          <w:szCs w:val="36"/>
        </w:rPr>
      </w:pPr>
      <w:r w:rsidRPr="00BB6AE5">
        <w:rPr>
          <w:rFonts w:ascii="Assistant" w:hAnsi="Assistant" w:cs="Assistant" w:hint="cs"/>
          <w:b/>
          <w:sz w:val="36"/>
          <w:szCs w:val="36"/>
        </w:rPr>
        <w:t>Equal Opportunities Monitoring Form</w:t>
      </w:r>
    </w:p>
    <w:p w14:paraId="4D96D6AE" w14:textId="77777777" w:rsidR="00BB6AE5" w:rsidRDefault="00DD2449" w:rsidP="00543913">
      <w:pPr>
        <w:pStyle w:val="NormalWeb"/>
        <w:contextualSpacing/>
        <w:rPr>
          <w:rFonts w:ascii="Assistant" w:hAnsi="Assistant" w:cs="Assistant"/>
          <w:sz w:val="28"/>
          <w:szCs w:val="28"/>
        </w:rPr>
      </w:pPr>
      <w:r w:rsidRPr="00BB6AE5">
        <w:rPr>
          <w:rFonts w:ascii="Assistant" w:hAnsi="Assistant" w:cs="Assistant" w:hint="cs"/>
          <w:sz w:val="28"/>
          <w:szCs w:val="28"/>
        </w:rPr>
        <w:t>At Oasis Project, we imagine a world where people are free to be themselves and achieve their full potential. If you imagine this world too –then we’d love to work with you.</w:t>
      </w:r>
      <w:r w:rsidR="00BB6AE5">
        <w:rPr>
          <w:rFonts w:ascii="Assistant" w:hAnsi="Assistant" w:cs="Assistant"/>
          <w:sz w:val="28"/>
          <w:szCs w:val="28"/>
        </w:rPr>
        <w:t xml:space="preserve"> </w:t>
      </w:r>
      <w:proofErr w:type="gramStart"/>
      <w:r w:rsidRPr="00BB6AE5">
        <w:rPr>
          <w:rFonts w:ascii="Assistant" w:hAnsi="Assistant" w:cs="Assistant" w:hint="cs"/>
          <w:sz w:val="28"/>
          <w:szCs w:val="28"/>
        </w:rPr>
        <w:t>In order for</w:t>
      </w:r>
      <w:proofErr w:type="gramEnd"/>
      <w:r w:rsidRPr="00BB6AE5">
        <w:rPr>
          <w:rFonts w:ascii="Assistant" w:hAnsi="Assistant" w:cs="Assistant" w:hint="cs"/>
          <w:sz w:val="28"/>
          <w:szCs w:val="28"/>
        </w:rPr>
        <w:t xml:space="preserve"> us to build and maintain an inclusive culture that represents all communities and identities, we ask anyone applying for a role to complete this form. It helps us track how well we’re doing at attracting, recruiting and retaining people from different backgrounds. </w:t>
      </w:r>
    </w:p>
    <w:p w14:paraId="31FAB5D1" w14:textId="77777777" w:rsidR="00BB6AE5" w:rsidRDefault="00BB6AE5" w:rsidP="00543913">
      <w:pPr>
        <w:pStyle w:val="NormalWeb"/>
        <w:contextualSpacing/>
        <w:rPr>
          <w:rFonts w:ascii="Assistant" w:hAnsi="Assistant" w:cs="Assistant"/>
          <w:sz w:val="28"/>
          <w:szCs w:val="28"/>
        </w:rPr>
      </w:pPr>
    </w:p>
    <w:p w14:paraId="31F3A37B" w14:textId="118D4EB3" w:rsidR="00CF34AB" w:rsidRPr="00BB6AE5" w:rsidRDefault="00DD2449" w:rsidP="00543913">
      <w:pPr>
        <w:pStyle w:val="NormalWeb"/>
        <w:contextualSpacing/>
        <w:rPr>
          <w:rFonts w:ascii="Assistant" w:hAnsi="Assistant" w:cs="Assistant"/>
          <w:sz w:val="28"/>
          <w:szCs w:val="28"/>
        </w:rPr>
      </w:pPr>
      <w:r w:rsidRPr="00BB6AE5">
        <w:rPr>
          <w:rFonts w:ascii="Assistant" w:hAnsi="Assistant" w:cs="Assistant" w:hint="cs"/>
          <w:sz w:val="28"/>
          <w:szCs w:val="28"/>
        </w:rPr>
        <w:t xml:space="preserve">We know how important data security is, and we will only use this information for monitoring and reporting. Any information you share will be stored securely by our HR </w:t>
      </w:r>
      <w:r w:rsidR="00BB6AE5">
        <w:rPr>
          <w:rFonts w:ascii="Assistant" w:hAnsi="Assistant" w:cs="Assistant"/>
          <w:sz w:val="28"/>
          <w:szCs w:val="28"/>
        </w:rPr>
        <w:t xml:space="preserve">Adviser and Administration Manager </w:t>
      </w:r>
      <w:r w:rsidRPr="00BB6AE5">
        <w:rPr>
          <w:rFonts w:ascii="Assistant" w:hAnsi="Assistant" w:cs="Assistant" w:hint="cs"/>
          <w:sz w:val="28"/>
          <w:szCs w:val="28"/>
        </w:rPr>
        <w:t xml:space="preserve">and our reporting will ensure you </w:t>
      </w:r>
      <w:proofErr w:type="gramStart"/>
      <w:r w:rsidRPr="00BB6AE5">
        <w:rPr>
          <w:rFonts w:ascii="Assistant" w:hAnsi="Assistant" w:cs="Assistant" w:hint="cs"/>
          <w:sz w:val="28"/>
          <w:szCs w:val="28"/>
        </w:rPr>
        <w:t>are not be</w:t>
      </w:r>
      <w:proofErr w:type="gramEnd"/>
      <w:r w:rsidRPr="00BB6AE5">
        <w:rPr>
          <w:rFonts w:ascii="Assistant" w:hAnsi="Assistant" w:cs="Assistant" w:hint="cs"/>
          <w:sz w:val="28"/>
          <w:szCs w:val="28"/>
        </w:rPr>
        <w:t xml:space="preserve"> personally identifiable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169"/>
      </w:tblGrid>
      <w:tr w:rsidR="00CF34AB" w:rsidRPr="00BB6AE5" w14:paraId="6A1319DA" w14:textId="77777777" w:rsidTr="00361E53">
        <w:tc>
          <w:tcPr>
            <w:tcW w:w="5038" w:type="dxa"/>
            <w:shd w:val="pct10" w:color="auto" w:fill="auto"/>
          </w:tcPr>
          <w:p w14:paraId="78F59FBE" w14:textId="684C7434" w:rsidR="00CF34AB" w:rsidRPr="00BB6AE5" w:rsidRDefault="00CF34AB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ich post are you applying for?</w:t>
            </w:r>
          </w:p>
        </w:tc>
        <w:tc>
          <w:tcPr>
            <w:tcW w:w="5169" w:type="dxa"/>
          </w:tcPr>
          <w:p w14:paraId="01FE42C0" w14:textId="77777777" w:rsidR="00CF34AB" w:rsidRPr="00BB6AE5" w:rsidRDefault="00CF34AB" w:rsidP="00543913">
            <w:pPr>
              <w:contextualSpacing/>
              <w:jc w:val="center"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 xml:space="preserve"> </w:t>
            </w:r>
          </w:p>
          <w:p w14:paraId="567BE528" w14:textId="77777777" w:rsidR="00CF34AB" w:rsidRPr="00BB6AE5" w:rsidRDefault="00CF34AB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  <w:tr w:rsidR="00CF34AB" w:rsidRPr="00BB6AE5" w14:paraId="2F974F43" w14:textId="77777777" w:rsidTr="00361E53">
        <w:tc>
          <w:tcPr>
            <w:tcW w:w="5038" w:type="dxa"/>
            <w:shd w:val="pct10" w:color="auto" w:fill="auto"/>
          </w:tcPr>
          <w:p w14:paraId="0D355188" w14:textId="02218FA2" w:rsidR="00CF34AB" w:rsidRPr="00BB6AE5" w:rsidRDefault="00CF34AB" w:rsidP="00543913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ere did you</w:t>
            </w:r>
            <w:r w:rsidR="00543913" w:rsidRPr="00BB6AE5">
              <w:rPr>
                <w:rFonts w:ascii="Assistant" w:hAnsi="Assistant" w:cs="Assistant" w:hint="cs"/>
                <w:b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 xml:space="preserve">see the post </w:t>
            </w:r>
            <w:proofErr w:type="spellStart"/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advertsed</w:t>
            </w:r>
            <w:proofErr w:type="spellEnd"/>
            <w:r w:rsidR="00543913" w:rsidRPr="00BB6AE5">
              <w:rPr>
                <w:rFonts w:ascii="Assistant" w:hAnsi="Assistant" w:cs="Assistant" w:hint="cs"/>
                <w:b/>
                <w:sz w:val="28"/>
                <w:szCs w:val="28"/>
              </w:rPr>
              <w:t>?</w:t>
            </w:r>
          </w:p>
          <w:p w14:paraId="79D3B6BB" w14:textId="72992489" w:rsidR="00CF34AB" w:rsidRPr="00BB6AE5" w:rsidRDefault="00CF34AB" w:rsidP="00543913">
            <w:pPr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(this helps us plan future job promotion)</w:t>
            </w:r>
          </w:p>
        </w:tc>
        <w:tc>
          <w:tcPr>
            <w:tcW w:w="5169" w:type="dxa"/>
          </w:tcPr>
          <w:p w14:paraId="5840234E" w14:textId="2DD18CA0" w:rsidR="00CF34AB" w:rsidRPr="00BB6AE5" w:rsidRDefault="00CF34AB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7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CF34AB" w:rsidRPr="00BB6AE5" w14:paraId="112F1C54" w14:textId="77777777" w:rsidTr="006D5985">
        <w:trPr>
          <w:trHeight w:val="699"/>
        </w:trPr>
        <w:tc>
          <w:tcPr>
            <w:tcW w:w="5098" w:type="dxa"/>
            <w:shd w:val="clear" w:color="auto" w:fill="auto"/>
          </w:tcPr>
          <w:p w14:paraId="589D1A96" w14:textId="77777777" w:rsidR="00CF34AB" w:rsidRPr="00BB6AE5" w:rsidRDefault="00CF34AB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at age are you?</w:t>
            </w:r>
          </w:p>
        </w:tc>
        <w:tc>
          <w:tcPr>
            <w:tcW w:w="5103" w:type="dxa"/>
          </w:tcPr>
          <w:p w14:paraId="3B8B69B9" w14:textId="77777777" w:rsidR="004173C9" w:rsidRPr="00BB6AE5" w:rsidRDefault="00047878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16-24 </w:t>
            </w:r>
          </w:p>
          <w:p w14:paraId="7ED86139" w14:textId="72024CC7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25-29 </w:t>
            </w:r>
          </w:p>
          <w:p w14:paraId="5A3C902F" w14:textId="72429DF6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30-34 </w:t>
            </w:r>
          </w:p>
          <w:p w14:paraId="67D94740" w14:textId="0E502CAF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35-39 </w:t>
            </w:r>
          </w:p>
          <w:p w14:paraId="38173572" w14:textId="67EEA323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40-44 </w:t>
            </w:r>
          </w:p>
          <w:p w14:paraId="19EA4BE8" w14:textId="5B83D367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45-49 </w:t>
            </w:r>
          </w:p>
          <w:p w14:paraId="4EB0BEC9" w14:textId="3DD22FA7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50-54 </w:t>
            </w:r>
          </w:p>
          <w:p w14:paraId="62C482A9" w14:textId="70AE8B8D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55-59 </w:t>
            </w:r>
          </w:p>
          <w:p w14:paraId="425629EA" w14:textId="573C81B4" w:rsidR="004173C9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60-64 </w:t>
            </w:r>
          </w:p>
          <w:p w14:paraId="10B23AE1" w14:textId="10EC0DA4" w:rsidR="00047878" w:rsidRPr="00BB6AE5" w:rsidRDefault="00EB6495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65+ </w:t>
            </w:r>
          </w:p>
          <w:p w14:paraId="69AF9D36" w14:textId="5A3B07AA" w:rsidR="00CF34AB" w:rsidRPr="00BB6AE5" w:rsidRDefault="00EB6495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efer not to say</w:t>
            </w:r>
          </w:p>
        </w:tc>
      </w:tr>
    </w:tbl>
    <w:p w14:paraId="260A0E75" w14:textId="77777777" w:rsidR="00BB6AE5" w:rsidRDefault="00BB6AE5">
      <w:r>
        <w:br w:type="page"/>
      </w:r>
    </w:p>
    <w:tbl>
      <w:tblPr>
        <w:tblpPr w:leftFromText="180" w:rightFromText="180" w:vertAnchor="text" w:horzAnchor="margin" w:tblpX="-147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DD2449" w:rsidRPr="00BB6AE5" w14:paraId="391474BF" w14:textId="77777777" w:rsidTr="006D5985">
        <w:tc>
          <w:tcPr>
            <w:tcW w:w="5098" w:type="dxa"/>
            <w:shd w:val="clear" w:color="auto" w:fill="auto"/>
          </w:tcPr>
          <w:p w14:paraId="141C2590" w14:textId="7510F168" w:rsidR="00DD2449" w:rsidRPr="00BB6AE5" w:rsidRDefault="00DD2449" w:rsidP="00DD2449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lastRenderedPageBreak/>
              <w:t>What gender are you?</w:t>
            </w:r>
          </w:p>
        </w:tc>
        <w:tc>
          <w:tcPr>
            <w:tcW w:w="5103" w:type="dxa"/>
          </w:tcPr>
          <w:p w14:paraId="2BECA9FB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Male </w:t>
            </w:r>
          </w:p>
          <w:p w14:paraId="3141C459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Female </w:t>
            </w:r>
          </w:p>
          <w:p w14:paraId="43164CB8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Intersex </w:t>
            </w:r>
          </w:p>
          <w:p w14:paraId="498A0623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Non-binary</w:t>
            </w:r>
            <w:proofErr w:type="gramEnd"/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</w:p>
          <w:p w14:paraId="4F1A37A4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  <w:p w14:paraId="3BD580FF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  <w:p w14:paraId="2C2734E9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If you describe your gender with another term, please provide this here:</w:t>
            </w:r>
          </w:p>
          <w:p w14:paraId="16D9B57F" w14:textId="56E4858D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</w:tc>
      </w:tr>
      <w:tr w:rsidR="00DD2449" w:rsidRPr="00BB6AE5" w14:paraId="0ADBE109" w14:textId="77777777" w:rsidTr="006D5985">
        <w:tc>
          <w:tcPr>
            <w:tcW w:w="5098" w:type="dxa"/>
            <w:shd w:val="clear" w:color="auto" w:fill="auto"/>
          </w:tcPr>
          <w:p w14:paraId="575E71B8" w14:textId="50DB9A51" w:rsidR="00DD2449" w:rsidRPr="00BB6AE5" w:rsidRDefault="00DD2449" w:rsidP="00DD2449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Are you trans or do you have a trans history?</w:t>
            </w:r>
          </w:p>
        </w:tc>
        <w:tc>
          <w:tcPr>
            <w:tcW w:w="5103" w:type="dxa"/>
          </w:tcPr>
          <w:p w14:paraId="43901E01" w14:textId="2E5D984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Yes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No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</w:tc>
      </w:tr>
      <w:tr w:rsidR="00DD2449" w:rsidRPr="00BB6AE5" w14:paraId="24BFE5E5" w14:textId="77777777" w:rsidTr="006D5985">
        <w:tc>
          <w:tcPr>
            <w:tcW w:w="5098" w:type="dxa"/>
            <w:shd w:val="clear" w:color="auto" w:fill="auto"/>
          </w:tcPr>
          <w:p w14:paraId="54501603" w14:textId="0B970C28" w:rsidR="00DD2449" w:rsidRPr="00BB6AE5" w:rsidRDefault="00DD2449" w:rsidP="00DD2449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at is your legal marital or civil relationship status?</w:t>
            </w:r>
          </w:p>
        </w:tc>
        <w:tc>
          <w:tcPr>
            <w:tcW w:w="5103" w:type="dxa"/>
          </w:tcPr>
          <w:p w14:paraId="33021084" w14:textId="1AFCD2BC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Divorced</w:t>
            </w:r>
          </w:p>
          <w:p w14:paraId="103D7C48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Formerly in a registered civil partnership which is now dissolved</w:t>
            </w:r>
          </w:p>
          <w:p w14:paraId="3048B1D5" w14:textId="18419B33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In a registered civil partnership</w:t>
            </w:r>
          </w:p>
          <w:p w14:paraId="613A6DB9" w14:textId="466C0C4C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Married</w:t>
            </w:r>
          </w:p>
          <w:p w14:paraId="785303FB" w14:textId="38051956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Never married and never registered a civil partnership</w:t>
            </w:r>
          </w:p>
          <w:p w14:paraId="48967354" w14:textId="346CDE61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Separated, but still in a registered civil partnership</w:t>
            </w:r>
          </w:p>
          <w:p w14:paraId="5F1C5B30" w14:textId="67A5841F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Separated, but still legally married</w:t>
            </w:r>
          </w:p>
          <w:p w14:paraId="379CD4FD" w14:textId="3D11E1E4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Surviving partner from a registered civil partnership</w:t>
            </w:r>
          </w:p>
          <w:p w14:paraId="35F24A27" w14:textId="684B7F71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idowed</w:t>
            </w:r>
          </w:p>
          <w:p w14:paraId="1F69466F" w14:textId="7D44632F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</w:tc>
      </w:tr>
      <w:tr w:rsidR="00DD2449" w:rsidRPr="00BB6AE5" w14:paraId="1FAC35A0" w14:textId="77777777" w:rsidTr="006D5985">
        <w:tc>
          <w:tcPr>
            <w:tcW w:w="5098" w:type="dxa"/>
            <w:shd w:val="clear" w:color="auto" w:fill="auto"/>
          </w:tcPr>
          <w:p w14:paraId="05AB3198" w14:textId="3878F7A6" w:rsidR="00DD2449" w:rsidRPr="00BB6AE5" w:rsidRDefault="00DD2449" w:rsidP="00DD2449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ich of the following best describes your sexual orientation? (Please feel free to select more than one if more than one applies to you)</w:t>
            </w:r>
          </w:p>
        </w:tc>
        <w:tc>
          <w:tcPr>
            <w:tcW w:w="5103" w:type="dxa"/>
          </w:tcPr>
          <w:p w14:paraId="0DD15628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CE (including asexual, greysexual, demisexual)</w:t>
            </w:r>
          </w:p>
          <w:p w14:paraId="604CAF04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Bi (including pansexual)</w:t>
            </w:r>
          </w:p>
          <w:p w14:paraId="45D021F9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Gay or lesbian</w:t>
            </w:r>
          </w:p>
          <w:p w14:paraId="37453F34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Heterosexual / straight</w:t>
            </w:r>
          </w:p>
          <w:p w14:paraId="75F7C5AE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  <w:p w14:paraId="47805FC7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  <w:p w14:paraId="283CAB73" w14:textId="77777777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If you describe your sexual orientation with another term, please provide this here:</w:t>
            </w:r>
          </w:p>
          <w:p w14:paraId="139A4094" w14:textId="17FECFC5" w:rsidR="00DD2449" w:rsidRPr="00BB6AE5" w:rsidRDefault="00DD2449" w:rsidP="00DD2449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</w:tc>
      </w:tr>
      <w:tr w:rsidR="003934E3" w:rsidRPr="00BB6AE5" w14:paraId="2F0B79FE" w14:textId="77777777" w:rsidTr="006D5985">
        <w:tc>
          <w:tcPr>
            <w:tcW w:w="5098" w:type="dxa"/>
            <w:shd w:val="clear" w:color="auto" w:fill="auto"/>
          </w:tcPr>
          <w:p w14:paraId="0F44AED8" w14:textId="1263DDE4" w:rsidR="003934E3" w:rsidRPr="00BB6AE5" w:rsidRDefault="003934E3" w:rsidP="00DD2449">
            <w:pPr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How would you describe your ethnic origin?</w:t>
            </w:r>
          </w:p>
        </w:tc>
        <w:tc>
          <w:tcPr>
            <w:tcW w:w="5103" w:type="dxa"/>
          </w:tcPr>
          <w:p w14:paraId="3BD8CDB9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rab</w:t>
            </w:r>
          </w:p>
          <w:p w14:paraId="075918CA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sian or Asian British: Bangladeshi</w:t>
            </w:r>
          </w:p>
          <w:p w14:paraId="0018A40D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sian or Asian British: Chinese</w:t>
            </w:r>
          </w:p>
          <w:p w14:paraId="4C5A2FB5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sian or Asian British: Indian</w:t>
            </w:r>
          </w:p>
          <w:p w14:paraId="3AE51A4F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lastRenderedPageBreak/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sian or Asian British: Pakistani</w:t>
            </w:r>
          </w:p>
          <w:p w14:paraId="022F0ADD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Black or Black British: African</w:t>
            </w:r>
          </w:p>
          <w:p w14:paraId="61C082AB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Black or Black British: Caribbean</w:t>
            </w:r>
          </w:p>
          <w:p w14:paraId="3161D7C8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Black African and White</w:t>
            </w:r>
          </w:p>
          <w:p w14:paraId="119FCF3A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Black Caribbean and White</w:t>
            </w:r>
          </w:p>
          <w:p w14:paraId="3ADDA70F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 and Asian</w:t>
            </w:r>
          </w:p>
          <w:p w14:paraId="645EACC2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Any other multiple ethnic background: </w:t>
            </w:r>
          </w:p>
          <w:p w14:paraId="1F16852A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: British (England / Scotland / Wales / Northern Ireland)</w:t>
            </w:r>
          </w:p>
          <w:p w14:paraId="3DFF6B4F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: Irish</w:t>
            </w:r>
          </w:p>
          <w:p w14:paraId="0AC48161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: Roma</w:t>
            </w:r>
          </w:p>
          <w:p w14:paraId="2FA42B40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: Gypsy or Traveller</w:t>
            </w:r>
          </w:p>
          <w:p w14:paraId="481BF4E4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White: Other</w:t>
            </w:r>
          </w:p>
          <w:p w14:paraId="738EA2F8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  <w:p w14:paraId="420F039F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  <w:p w14:paraId="33C272D5" w14:textId="77777777" w:rsidR="003934E3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If you would prefer to use your own term, please provide this here:</w:t>
            </w:r>
          </w:p>
          <w:p w14:paraId="58F44BC4" w14:textId="1A0B0F46" w:rsidR="003934E3" w:rsidRPr="003934E3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</w:p>
        </w:tc>
      </w:tr>
    </w:tbl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1"/>
        <w:gridCol w:w="149"/>
      </w:tblGrid>
      <w:tr w:rsidR="003934E3" w:rsidRPr="00BB6AE5" w14:paraId="587B7DDB" w14:textId="77777777" w:rsidTr="003934E3">
        <w:trPr>
          <w:trHeight w:val="55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724C3E1" w14:textId="691386D1" w:rsidR="003934E3" w:rsidRPr="00BB6AE5" w:rsidRDefault="003934E3" w:rsidP="003934E3">
            <w:pPr>
              <w:contextualSpacing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lastRenderedPageBreak/>
              <w:t xml:space="preserve">Religion, faith and belief – What is your </w:t>
            </w:r>
            <w:proofErr w:type="spellStart"/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reigion</w:t>
            </w:r>
            <w:proofErr w:type="spellEnd"/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?</w:t>
            </w:r>
          </w:p>
        </w:tc>
      </w:tr>
      <w:tr w:rsidR="003934E3" w:rsidRPr="00BB6AE5" w14:paraId="2B3460DE" w14:textId="77777777" w:rsidTr="003934E3">
        <w:trPr>
          <w:trHeight w:val="557"/>
        </w:trPr>
        <w:tc>
          <w:tcPr>
            <w:tcW w:w="5106" w:type="dxa"/>
            <w:shd w:val="clear" w:color="auto" w:fill="auto"/>
          </w:tcPr>
          <w:p w14:paraId="6F65931B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Agnostic</w:t>
            </w:r>
          </w:p>
          <w:p w14:paraId="26C9720A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Atheist</w:t>
            </w:r>
          </w:p>
          <w:p w14:paraId="1928AD98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Buddhist </w:t>
            </w:r>
          </w:p>
          <w:p w14:paraId="48987064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Christian</w:t>
            </w:r>
            <w:proofErr w:type="gramEnd"/>
          </w:p>
          <w:p w14:paraId="1B1C93CF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Hindu </w:t>
            </w:r>
          </w:p>
          <w:p w14:paraId="325F19C2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Humanist</w:t>
            </w:r>
          </w:p>
          <w:p w14:paraId="056BEBBD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J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ain </w:t>
            </w:r>
          </w:p>
          <w:p w14:paraId="183F7759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Jewish</w:t>
            </w:r>
          </w:p>
          <w:p w14:paraId="55D241F6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Muslim</w:t>
            </w:r>
          </w:p>
          <w:p w14:paraId="7E394FC8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Pagan</w:t>
            </w:r>
          </w:p>
          <w:p w14:paraId="7AEA1B25" w14:textId="77B6AE8E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Sikh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36536404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I</w:t>
            </w:r>
            <w:proofErr w:type="gramEnd"/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have no particular religion</w:t>
            </w:r>
          </w:p>
          <w:p w14:paraId="3830AC9E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Prefer not to say</w:t>
            </w:r>
          </w:p>
          <w:p w14:paraId="3E5B07F5" w14:textId="77777777" w:rsidR="003934E3" w:rsidRPr="00BB6AE5" w:rsidRDefault="003934E3" w:rsidP="003934E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If you would prefer to use your own term, please provide this here: </w:t>
            </w:r>
          </w:p>
          <w:p w14:paraId="02204644" w14:textId="77777777" w:rsidR="003934E3" w:rsidRPr="00BB6AE5" w:rsidRDefault="003934E3" w:rsidP="003934E3">
            <w:pPr>
              <w:shd w:val="clear" w:color="auto" w:fill="FFFFFF"/>
              <w:overflowPunct/>
              <w:autoSpaceDE/>
              <w:autoSpaceDN/>
              <w:adjustRightInd/>
              <w:spacing w:after="75"/>
              <w:contextualSpacing/>
              <w:textAlignment w:val="auto"/>
              <w:outlineLvl w:val="2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</w:p>
        </w:tc>
      </w:tr>
      <w:tr w:rsidR="00543913" w:rsidRPr="00BB6AE5" w14:paraId="428EC1E6" w14:textId="77777777" w:rsidTr="003934E3">
        <w:tblPrEx>
          <w:shd w:val="pct10" w:color="auto" w:fill="auto"/>
        </w:tblPrEx>
        <w:tc>
          <w:tcPr>
            <w:tcW w:w="10207" w:type="dxa"/>
            <w:gridSpan w:val="3"/>
            <w:shd w:val="pct10" w:color="auto" w:fill="auto"/>
          </w:tcPr>
          <w:p w14:paraId="68BD55BA" w14:textId="1F6EFBB9" w:rsidR="00543913" w:rsidRPr="00BB6AE5" w:rsidRDefault="00543913" w:rsidP="00543913">
            <w:pPr>
              <w:contextualSpacing/>
              <w:rPr>
                <w:rFonts w:ascii="Assistant" w:hAnsi="Assistant" w:cs="Assistant"/>
                <w:b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sz w:val="28"/>
                <w:szCs w:val="28"/>
              </w:rPr>
              <w:t>Disability</w:t>
            </w:r>
          </w:p>
        </w:tc>
      </w:tr>
      <w:tr w:rsidR="00DD5A1F" w:rsidRPr="00BB6AE5" w14:paraId="59FEBFF8" w14:textId="77777777" w:rsidTr="003934E3">
        <w:tblPrEx>
          <w:shd w:val="pct10" w:color="auto" w:fill="auto"/>
        </w:tblPrEx>
        <w:tc>
          <w:tcPr>
            <w:tcW w:w="5106" w:type="dxa"/>
            <w:shd w:val="clear" w:color="auto" w:fill="auto"/>
          </w:tcPr>
          <w:p w14:paraId="596CC12D" w14:textId="471800F2" w:rsidR="00DD5A1F" w:rsidRPr="00BB6AE5" w:rsidRDefault="00DD5A1F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sz w:val="28"/>
                <w:szCs w:val="28"/>
              </w:rPr>
              <w:t>Do you consider yourself to be disabled?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43EC9905" w14:textId="77777777" w:rsidR="00DD5A1F" w:rsidRPr="00BB6AE5" w:rsidRDefault="00DD5A1F" w:rsidP="00543913">
            <w:pPr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Yes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No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  <w:p w14:paraId="3C3BB796" w14:textId="5298A922" w:rsidR="00DD5A1F" w:rsidRPr="00BB6AE5" w:rsidRDefault="00DD5A1F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  <w:tr w:rsidR="00A34D91" w:rsidRPr="00BB6AE5" w14:paraId="17AD1EFB" w14:textId="77777777" w:rsidTr="003934E3">
        <w:tblPrEx>
          <w:shd w:val="pct10" w:color="auto" w:fill="auto"/>
        </w:tblPrEx>
        <w:tc>
          <w:tcPr>
            <w:tcW w:w="5106" w:type="dxa"/>
            <w:shd w:val="clear" w:color="auto" w:fill="auto"/>
          </w:tcPr>
          <w:p w14:paraId="17AD1EF5" w14:textId="3E1223A5" w:rsidR="00A34D91" w:rsidRPr="00BB6AE5" w:rsidRDefault="00A34D91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sz w:val="28"/>
                <w:szCs w:val="28"/>
              </w:rPr>
              <w:t>Are your day-to-day activities limited because of a health problem or disability which has lasted, or is expected to last, at least 12 months?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17AD1EF6" w14:textId="66B72A9B" w:rsidR="00A34D91" w:rsidRPr="00BB6AE5" w:rsidRDefault="00EB6495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34D91" w:rsidRPr="00BB6AE5">
              <w:rPr>
                <w:rFonts w:ascii="Assistant" w:hAnsi="Assistant" w:cs="Assistant" w:hint="cs"/>
                <w:sz w:val="28"/>
                <w:szCs w:val="28"/>
              </w:rPr>
              <w:t>Yes</w:t>
            </w:r>
            <w:proofErr w:type="gramEnd"/>
            <w:r w:rsidR="004E507E" w:rsidRPr="00BB6AE5">
              <w:rPr>
                <w:rFonts w:ascii="Assistant" w:hAnsi="Assistant" w:cs="Assistant" w:hint="cs"/>
                <w:sz w:val="28"/>
                <w:szCs w:val="28"/>
              </w:rPr>
              <w:t xml:space="preserve"> a little</w:t>
            </w:r>
          </w:p>
          <w:p w14:paraId="17AD1EF7" w14:textId="219FEDB0" w:rsidR="00A34D91" w:rsidRPr="00BB6AE5" w:rsidRDefault="00EB6495" w:rsidP="00EB6495">
            <w:pPr>
              <w:tabs>
                <w:tab w:val="left" w:pos="1603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507E" w:rsidRPr="00BB6AE5">
              <w:rPr>
                <w:rFonts w:ascii="Assistant" w:hAnsi="Assistant" w:cs="Assistant" w:hint="cs"/>
                <w:sz w:val="28"/>
                <w:szCs w:val="28"/>
              </w:rPr>
              <w:t>Yes</w:t>
            </w:r>
            <w:proofErr w:type="gramEnd"/>
            <w:r w:rsidR="004E507E" w:rsidRPr="00BB6AE5">
              <w:rPr>
                <w:rFonts w:ascii="Assistant" w:hAnsi="Assistant" w:cs="Assistant" w:hint="cs"/>
                <w:sz w:val="28"/>
                <w:szCs w:val="28"/>
              </w:rPr>
              <w:t xml:space="preserve"> a lot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ab/>
            </w:r>
          </w:p>
          <w:p w14:paraId="48AF41D8" w14:textId="77777777" w:rsidR="00EB6495" w:rsidRPr="00BB6AE5" w:rsidRDefault="00EB6495" w:rsidP="00543913">
            <w:pPr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E507E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No </w:t>
            </w:r>
            <w:r w:rsidR="009D34DC" w:rsidRPr="00BB6AE5">
              <w:rPr>
                <w:rFonts w:ascii="Assistant" w:hAnsi="Assistant" w:cs="Assistant" w:hint="cs"/>
                <w:sz w:val="28"/>
                <w:szCs w:val="28"/>
              </w:rPr>
              <w:t>(do not answer the next question)</w:t>
            </w:r>
          </w:p>
          <w:p w14:paraId="17AD1EFA" w14:textId="067DE56C" w:rsidR="00A34D91" w:rsidRPr="00BB6AE5" w:rsidRDefault="00EB6495" w:rsidP="00543913">
            <w:pPr>
              <w:contextualSpacing/>
              <w:rPr>
                <w:rFonts w:ascii="Assistant" w:hAnsi="Assistant" w:cs="Assistant"/>
                <w:b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E507E" w:rsidRPr="00BB6AE5">
              <w:rPr>
                <w:rFonts w:ascii="Assistant" w:hAnsi="Assistant" w:cs="Assistant" w:hint="cs"/>
                <w:sz w:val="28"/>
                <w:szCs w:val="28"/>
              </w:rPr>
              <w:t>Prefer not to say</w:t>
            </w:r>
          </w:p>
        </w:tc>
      </w:tr>
      <w:tr w:rsidR="009D34DC" w:rsidRPr="00BB6AE5" w14:paraId="59D295D5" w14:textId="77777777" w:rsidTr="003934E3">
        <w:tblPrEx>
          <w:shd w:val="pct10" w:color="auto" w:fill="auto"/>
        </w:tblPrEx>
        <w:tc>
          <w:tcPr>
            <w:tcW w:w="10207" w:type="dxa"/>
            <w:gridSpan w:val="3"/>
            <w:shd w:val="pct10" w:color="auto" w:fill="auto"/>
          </w:tcPr>
          <w:p w14:paraId="19F4A7B5" w14:textId="049C39FA" w:rsidR="009D34DC" w:rsidRPr="00BB6AE5" w:rsidRDefault="00DD5A1F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>(Please feel free to select more than one if more than one applies to you)</w:t>
            </w:r>
          </w:p>
        </w:tc>
      </w:tr>
      <w:tr w:rsidR="009D34DC" w:rsidRPr="00BB6AE5" w14:paraId="1C6DEB61" w14:textId="77777777" w:rsidTr="003934E3">
        <w:tblPrEx>
          <w:shd w:val="pct10" w:color="auto" w:fill="auto"/>
        </w:tblPrEx>
        <w:tc>
          <w:tcPr>
            <w:tcW w:w="10207" w:type="dxa"/>
            <w:gridSpan w:val="3"/>
            <w:shd w:val="clear" w:color="auto" w:fill="auto"/>
          </w:tcPr>
          <w:p w14:paraId="19F38DFA" w14:textId="23304965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9D34DC" w:rsidRPr="00BB6AE5">
              <w:rPr>
                <w:rFonts w:ascii="Assistant" w:hAnsi="Assistant" w:cs="Assistant" w:hint="cs"/>
                <w:b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t>Vision</w:t>
            </w:r>
            <w:proofErr w:type="gramEnd"/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t xml:space="preserve"> (e.g., due to blindness or partial sight) </w:t>
            </w:r>
          </w:p>
          <w:p w14:paraId="5130A8A9" w14:textId="58571D87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lastRenderedPageBreak/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Hearing</w:t>
            </w:r>
            <w:proofErr w:type="gramEnd"/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 (e.g., due to deafness or partial hearing) </w:t>
            </w:r>
          </w:p>
          <w:p w14:paraId="25C151C4" w14:textId="0FC0485B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Mobility, such as difficulty walking short distances, climbing stairs, lifting and carrying objects </w:t>
            </w:r>
          </w:p>
          <w:p w14:paraId="050D03C0" w14:textId="03C18590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Learning or concentrating or remembering </w:t>
            </w:r>
          </w:p>
          <w:p w14:paraId="6DF5B07C" w14:textId="1B5F42A4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 Mental</w:t>
            </w:r>
            <w:proofErr w:type="gramEnd"/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 health </w:t>
            </w:r>
          </w:p>
          <w:p w14:paraId="2CC44E2C" w14:textId="5A981509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 xml:space="preserve">Stamina or breathing difficulty </w:t>
            </w:r>
          </w:p>
          <w:p w14:paraId="194F601D" w14:textId="6EB4E497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Social or behavioural (e.g., due to neuro diverse conditions</w:t>
            </w:r>
            <w:r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)</w:t>
            </w:r>
          </w:p>
          <w:p w14:paraId="5A8C59D8" w14:textId="0A92F427" w:rsidR="004173C9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9D34DC" w:rsidRPr="00BB6AE5">
              <w:rPr>
                <w:rFonts w:ascii="Assistant" w:hAnsi="Assistant" w:cs="Assistant" w:hint="cs"/>
                <w:sz w:val="28"/>
                <w:szCs w:val="28"/>
              </w:rPr>
              <w:t>Other (</w:t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t xml:space="preserve">welcome to provide details here): </w:t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  <w:r w:rsidR="004173C9" w:rsidRPr="00BB6AE5">
              <w:rPr>
                <w:rFonts w:ascii="Assistant" w:hAnsi="Assistant" w:cs="Assistant" w:hint="cs"/>
                <w:sz w:val="28"/>
                <w:szCs w:val="28"/>
              </w:rPr>
              <w:softHyphen/>
            </w:r>
          </w:p>
          <w:p w14:paraId="0F5423A8" w14:textId="77777777" w:rsidR="00CF34AB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4173C9"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Prefer not to say</w:t>
            </w:r>
          </w:p>
          <w:p w14:paraId="5E64A13A" w14:textId="77777777" w:rsidR="00BB6AE5" w:rsidRPr="00BB6AE5" w:rsidRDefault="00BB6AE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</w:p>
          <w:p w14:paraId="7A8D5022" w14:textId="77777777" w:rsidR="00BB6AE5" w:rsidRPr="00BB6AE5" w:rsidRDefault="00BB6AE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Cs/>
                <w:sz w:val="28"/>
                <w:szCs w:val="28"/>
              </w:rPr>
              <w:t>If you would prefer to use your own term, please provide this here:</w:t>
            </w:r>
          </w:p>
          <w:p w14:paraId="4AF10C33" w14:textId="44078799" w:rsidR="00BB6AE5" w:rsidRPr="00BB6AE5" w:rsidRDefault="00BB6AE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  <w:tr w:rsidR="00543913" w:rsidRPr="00BB6AE5" w14:paraId="5692F973" w14:textId="77777777" w:rsidTr="003934E3">
        <w:tblPrEx>
          <w:shd w:val="pct10" w:color="auto" w:fill="auto"/>
        </w:tblPrEx>
        <w:tc>
          <w:tcPr>
            <w:tcW w:w="5106" w:type="dxa"/>
            <w:shd w:val="clear" w:color="auto" w:fill="auto"/>
          </w:tcPr>
          <w:p w14:paraId="1DA1C8CC" w14:textId="2F7AC035" w:rsidR="00543913" w:rsidRPr="00BB6AE5" w:rsidRDefault="00543913" w:rsidP="00543913">
            <w:pPr>
              <w:pStyle w:val="NormalWeb"/>
              <w:contextualSpacing/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color w:val="000000"/>
                <w:sz w:val="28"/>
                <w:szCs w:val="28"/>
              </w:rPr>
              <w:lastRenderedPageBreak/>
              <w:t>Are there any adjustments, or accommodations that could help you feel safe and comfortable during the selection process and or during your day-to-day work?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4EC9CE5D" w14:textId="48FB8D9D" w:rsidR="00543913" w:rsidRPr="00BB6AE5" w:rsidRDefault="00BB6AE5" w:rsidP="00543913">
            <w:pPr>
              <w:pStyle w:val="NormalWeb"/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sz w:val="28"/>
                <w:szCs w:val="28"/>
              </w:rPr>
              <w:t>If you feel comfortable, you are invited to share information here:</w:t>
            </w:r>
          </w:p>
          <w:p w14:paraId="62A106E9" w14:textId="2E8B583E" w:rsidR="00BB6AE5" w:rsidRPr="00BB6AE5" w:rsidRDefault="00BB6AE5" w:rsidP="00543913">
            <w:pPr>
              <w:pStyle w:val="NormalWeb"/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  <w:tr w:rsidR="00BB6AE5" w:rsidRPr="00BB6AE5" w14:paraId="3C1CFAFB" w14:textId="77777777" w:rsidTr="003934E3">
        <w:tblPrEx>
          <w:shd w:val="pct10" w:color="auto" w:fill="auto"/>
        </w:tblPrEx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5A4BE15" w14:textId="7F5F4A0A" w:rsidR="00BB6AE5" w:rsidRPr="00BB6AE5" w:rsidRDefault="00BB6AE5" w:rsidP="00543913">
            <w:pPr>
              <w:pStyle w:val="NormalWeb"/>
              <w:contextualSpacing/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color w:val="000000"/>
                <w:sz w:val="28"/>
                <w:szCs w:val="28"/>
              </w:rPr>
              <w:t>Carer</w:t>
            </w:r>
            <w:r w:rsidR="006D5985"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9147FF" w:rsidRPr="00BB6AE5" w14:paraId="4A3CD2ED" w14:textId="1F9D49C4" w:rsidTr="006D5985">
        <w:tblPrEx>
          <w:shd w:val="pct10" w:color="auto" w:fill="auto"/>
        </w:tblPrEx>
        <w:tc>
          <w:tcPr>
            <w:tcW w:w="5106" w:type="dxa"/>
            <w:shd w:val="clear" w:color="auto" w:fill="auto"/>
          </w:tcPr>
          <w:p w14:paraId="57F76DD1" w14:textId="6DE7450C" w:rsidR="009147FF" w:rsidRPr="00BB6AE5" w:rsidRDefault="00A3436D" w:rsidP="00543913">
            <w:pPr>
              <w:pStyle w:val="NormalWeb"/>
              <w:contextualSpacing/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color w:val="000000"/>
                <w:sz w:val="28"/>
                <w:szCs w:val="28"/>
              </w:rPr>
              <w:t>Do you look after, or give any help or support to family members, friends, neighbours or others because of either long-term physical or mental ill-health / disability, or problems related to old age?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4EB91B6C" w14:textId="3ABB2DB8" w:rsidR="00A3436D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No</w:t>
            </w:r>
            <w:proofErr w:type="gramEnd"/>
          </w:p>
          <w:p w14:paraId="3F7A3411" w14:textId="532D3C25" w:rsidR="00A3436D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Yes, 1-19 hours a week</w:t>
            </w:r>
          </w:p>
          <w:p w14:paraId="5F59F80A" w14:textId="217E36BB" w:rsidR="00A3436D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Yes, 20-49 hours a week</w:t>
            </w:r>
          </w:p>
          <w:p w14:paraId="198D90F2" w14:textId="0E8B37EC" w:rsidR="00A3436D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Yes, 50 or more hours a week</w:t>
            </w:r>
          </w:p>
          <w:p w14:paraId="702395E1" w14:textId="3BB6E7A0" w:rsidR="009147FF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A3436D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efer not to say</w:t>
            </w:r>
          </w:p>
        </w:tc>
      </w:tr>
      <w:tr w:rsidR="009147FF" w:rsidRPr="00BB6AE5" w14:paraId="46DCBE8E" w14:textId="77777777" w:rsidTr="006D5985">
        <w:tblPrEx>
          <w:shd w:val="pct10" w:color="auto" w:fill="auto"/>
        </w:tblPrEx>
        <w:tc>
          <w:tcPr>
            <w:tcW w:w="5106" w:type="dxa"/>
            <w:shd w:val="clear" w:color="auto" w:fill="auto"/>
          </w:tcPr>
          <w:p w14:paraId="0510DCDA" w14:textId="3C7FBA4B" w:rsidR="009147FF" w:rsidRPr="00BB6AE5" w:rsidRDefault="009147FF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sz w:val="28"/>
                <w:szCs w:val="28"/>
              </w:rPr>
              <w:t xml:space="preserve">If yes, </w:t>
            </w:r>
            <w:r w:rsidR="001A3085" w:rsidRPr="00BB6AE5">
              <w:rPr>
                <w:rFonts w:ascii="Assistant" w:hAnsi="Assistant" w:cs="Assistant" w:hint="cs"/>
                <w:b/>
                <w:sz w:val="28"/>
                <w:szCs w:val="28"/>
              </w:rPr>
              <w:t>who do you care for?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599E6F77" w14:textId="5893AA8C" w:rsidR="00047878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imary carer of a child/children (under 18)</w:t>
            </w:r>
          </w:p>
          <w:p w14:paraId="2E26FBDA" w14:textId="56590E8F" w:rsidR="00047878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imary carer of disabled child/children</w:t>
            </w:r>
          </w:p>
          <w:p w14:paraId="2898A8F2" w14:textId="19E15E22" w:rsidR="00047878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imary carer of disabled adult (18 and over)</w:t>
            </w:r>
          </w:p>
          <w:p w14:paraId="03962216" w14:textId="0238D5A4" w:rsidR="00047878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imary carer of older person</w:t>
            </w:r>
          </w:p>
          <w:p w14:paraId="31A65520" w14:textId="425E2BB6" w:rsidR="00047878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Secondary carer (another person carries out the main caring role)</w:t>
            </w:r>
          </w:p>
          <w:p w14:paraId="72F5481F" w14:textId="02A625A6" w:rsidR="009147FF" w:rsidRPr="00BB6AE5" w:rsidRDefault="00EB6495" w:rsidP="00543913">
            <w:pPr>
              <w:pStyle w:val="NormalWeb"/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047878"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>Prefer not to say</w:t>
            </w:r>
          </w:p>
        </w:tc>
      </w:tr>
      <w:tr w:rsidR="003934E3" w:rsidRPr="00BB6AE5" w14:paraId="37AC657A" w14:textId="77777777" w:rsidTr="003934E3">
        <w:tblPrEx>
          <w:shd w:val="pct10" w:color="auto" w:fill="auto"/>
        </w:tblPrEx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FF93D2B" w14:textId="64D46FED" w:rsidR="003934E3" w:rsidRPr="006D5985" w:rsidRDefault="003934E3" w:rsidP="00543913">
            <w:pPr>
              <w:pStyle w:val="NormalWeb"/>
              <w:contextualSpacing/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</w:pPr>
            <w:r w:rsidRPr="006D5985">
              <w:rPr>
                <w:rFonts w:ascii="Assistant" w:hAnsi="Assistant" w:cs="Assistant" w:hint="cs"/>
                <w:b/>
                <w:bCs/>
                <w:color w:val="000000"/>
                <w:sz w:val="28"/>
                <w:szCs w:val="28"/>
              </w:rPr>
              <w:t>Armed forces service</w:t>
            </w:r>
            <w:r w:rsidR="006D5985">
              <w:rPr>
                <w:rFonts w:ascii="Assistant" w:hAnsi="Assistant" w:cs="Assistant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F67106" w:rsidRPr="00BB6AE5" w14:paraId="1E988CD0" w14:textId="77777777" w:rsidTr="003934E3">
        <w:tblPrEx>
          <w:shd w:val="pct10" w:color="auto" w:fill="auto"/>
        </w:tblPrEx>
        <w:trPr>
          <w:gridAfter w:val="1"/>
          <w:wAfter w:w="147" w:type="dxa"/>
        </w:trPr>
        <w:tc>
          <w:tcPr>
            <w:tcW w:w="5108" w:type="dxa"/>
            <w:shd w:val="clear" w:color="auto" w:fill="auto"/>
          </w:tcPr>
          <w:p w14:paraId="63BD2E58" w14:textId="0ED3BABC" w:rsidR="00F67106" w:rsidRPr="003934E3" w:rsidRDefault="00F67106" w:rsidP="003934E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sz w:val="28"/>
                <w:szCs w:val="28"/>
              </w:rPr>
            </w:pPr>
            <w:r w:rsidRPr="003934E3">
              <w:rPr>
                <w:rFonts w:ascii="Assistant" w:hAnsi="Assistant" w:cs="Assistant" w:hint="cs"/>
                <w:sz w:val="28"/>
                <w:szCs w:val="28"/>
              </w:rPr>
              <w:t xml:space="preserve">Are you currently serving in the UK Armed Forces (this includes reservists or part-time service, </w:t>
            </w:r>
            <w:proofErr w:type="spellStart"/>
            <w:r w:rsidRPr="003934E3">
              <w:rPr>
                <w:rFonts w:ascii="Assistant" w:hAnsi="Assistant" w:cs="Assistant" w:hint="cs"/>
                <w:sz w:val="28"/>
                <w:szCs w:val="28"/>
              </w:rPr>
              <w:t>eg</w:t>
            </w:r>
            <w:proofErr w:type="spellEnd"/>
            <w:r w:rsidRPr="003934E3">
              <w:rPr>
                <w:rFonts w:ascii="Assistant" w:hAnsi="Assistant" w:cs="Assistant" w:hint="cs"/>
                <w:sz w:val="28"/>
                <w:szCs w:val="28"/>
              </w:rPr>
              <w:t>: Territorial Army)?</w:t>
            </w:r>
          </w:p>
        </w:tc>
        <w:tc>
          <w:tcPr>
            <w:tcW w:w="4952" w:type="dxa"/>
            <w:shd w:val="clear" w:color="auto" w:fill="auto"/>
          </w:tcPr>
          <w:p w14:paraId="1E7D1077" w14:textId="2A1AF845" w:rsidR="00F67106" w:rsidRPr="00BB6AE5" w:rsidRDefault="00EB6495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F67106" w:rsidRPr="00BB6AE5">
              <w:rPr>
                <w:rFonts w:ascii="Assistant" w:hAnsi="Assistant" w:cs="Assistant" w:hint="cs"/>
                <w:sz w:val="28"/>
                <w:szCs w:val="28"/>
              </w:rPr>
              <w:t xml:space="preserve"> Yes</w:t>
            </w:r>
            <w:proofErr w:type="gramEnd"/>
            <w:r w:rsidR="00F67106" w:rsidRPr="00BB6AE5">
              <w:rPr>
                <w:rFonts w:ascii="Assistant" w:hAnsi="Assistant" w:cs="Assistant" w:hint="cs"/>
                <w:sz w:val="28"/>
                <w:szCs w:val="28"/>
              </w:rPr>
              <w:t xml:space="preserve">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="00F67106" w:rsidRPr="00BB6AE5">
              <w:rPr>
                <w:rFonts w:ascii="Assistant" w:hAnsi="Assistant" w:cs="Assistant" w:hint="cs"/>
                <w:sz w:val="28"/>
                <w:szCs w:val="28"/>
              </w:rPr>
              <w:t xml:space="preserve"> No</w:t>
            </w:r>
          </w:p>
          <w:p w14:paraId="6BA7C760" w14:textId="482FC7C5" w:rsidR="00F67106" w:rsidRPr="00BB6AE5" w:rsidRDefault="00F67106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  <w:tr w:rsidR="003934E3" w:rsidRPr="00BB6AE5" w14:paraId="78D9E1DD" w14:textId="77777777" w:rsidTr="003934E3">
        <w:tblPrEx>
          <w:shd w:val="pct10" w:color="auto" w:fill="auto"/>
        </w:tblPrEx>
        <w:trPr>
          <w:gridAfter w:val="1"/>
          <w:wAfter w:w="147" w:type="dxa"/>
        </w:trPr>
        <w:tc>
          <w:tcPr>
            <w:tcW w:w="5108" w:type="dxa"/>
            <w:shd w:val="clear" w:color="auto" w:fill="auto"/>
          </w:tcPr>
          <w:p w14:paraId="67D5B801" w14:textId="67B33A11" w:rsidR="003934E3" w:rsidRPr="003934E3" w:rsidRDefault="003934E3" w:rsidP="003934E3">
            <w:pPr>
              <w:tabs>
                <w:tab w:val="left" w:pos="34"/>
              </w:tabs>
              <w:rPr>
                <w:rFonts w:ascii="Assistant" w:hAnsi="Assistant" w:cs="Assistant"/>
                <w:sz w:val="28"/>
                <w:szCs w:val="28"/>
              </w:rPr>
            </w:pPr>
            <w:r w:rsidRPr="003934E3">
              <w:rPr>
                <w:rFonts w:ascii="Assistant" w:hAnsi="Assistant" w:cs="Assistant" w:hint="cs"/>
                <w:sz w:val="28"/>
                <w:szCs w:val="28"/>
              </w:rPr>
              <w:t>Have you ever served in the UK Armed Forces?</w:t>
            </w:r>
          </w:p>
        </w:tc>
        <w:tc>
          <w:tcPr>
            <w:tcW w:w="4952" w:type="dxa"/>
            <w:shd w:val="clear" w:color="auto" w:fill="auto"/>
          </w:tcPr>
          <w:p w14:paraId="0D00F594" w14:textId="6C0FBC03" w:rsidR="003934E3" w:rsidRPr="00BB6AE5" w:rsidRDefault="003934E3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Yes</w:t>
            </w:r>
            <w:proofErr w:type="gramEnd"/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No</w:t>
            </w:r>
          </w:p>
        </w:tc>
      </w:tr>
      <w:tr w:rsidR="003934E3" w:rsidRPr="00BB6AE5" w14:paraId="1CDCD281" w14:textId="77777777" w:rsidTr="003934E3">
        <w:tblPrEx>
          <w:shd w:val="pct10" w:color="auto" w:fill="auto"/>
        </w:tblPrEx>
        <w:trPr>
          <w:gridAfter w:val="1"/>
          <w:wAfter w:w="147" w:type="dxa"/>
        </w:trPr>
        <w:tc>
          <w:tcPr>
            <w:tcW w:w="5108" w:type="dxa"/>
            <w:shd w:val="clear" w:color="auto" w:fill="auto"/>
          </w:tcPr>
          <w:p w14:paraId="0A654F28" w14:textId="6BAF8062" w:rsidR="003934E3" w:rsidRPr="003934E3" w:rsidRDefault="003934E3" w:rsidP="003934E3">
            <w:pPr>
              <w:tabs>
                <w:tab w:val="left" w:pos="34"/>
              </w:tabs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sz w:val="28"/>
                <w:szCs w:val="28"/>
              </w:rPr>
              <w:lastRenderedPageBreak/>
              <w:t>Are you a member of a current or former serviceman or woman’s immediate family/household?</w:t>
            </w:r>
          </w:p>
        </w:tc>
        <w:tc>
          <w:tcPr>
            <w:tcW w:w="4952" w:type="dxa"/>
            <w:shd w:val="clear" w:color="auto" w:fill="auto"/>
          </w:tcPr>
          <w:p w14:paraId="6B9A6335" w14:textId="47E15231" w:rsidR="003934E3" w:rsidRPr="003934E3" w:rsidRDefault="003934E3" w:rsidP="00543913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Yes</w:t>
            </w:r>
            <w:proofErr w:type="gramEnd"/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</w:t>
            </w: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No</w:t>
            </w:r>
          </w:p>
        </w:tc>
      </w:tr>
      <w:tr w:rsidR="00BB6AE5" w:rsidRPr="00BB6AE5" w14:paraId="3E6B7D28" w14:textId="77777777" w:rsidTr="003934E3">
        <w:tblPrEx>
          <w:shd w:val="pct10" w:color="auto" w:fill="auto"/>
        </w:tblPrEx>
        <w:trPr>
          <w:gridAfter w:val="1"/>
          <w:wAfter w:w="147" w:type="dxa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4CE9BFAF" w14:textId="44D6CC10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b/>
                <w:bCs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b/>
                <w:bCs/>
                <w:sz w:val="28"/>
                <w:szCs w:val="28"/>
              </w:rPr>
              <w:t>Socio-economic background</w:t>
            </w:r>
            <w:r w:rsidR="006D5985">
              <w:rPr>
                <w:rFonts w:ascii="Assistant" w:hAnsi="Assistant" w:cs="Assistant"/>
                <w:b/>
                <w:bCs/>
                <w:sz w:val="28"/>
                <w:szCs w:val="28"/>
              </w:rPr>
              <w:t>:</w:t>
            </w:r>
          </w:p>
        </w:tc>
      </w:tr>
      <w:tr w:rsidR="00BB6AE5" w:rsidRPr="00BB6AE5" w14:paraId="2E59A458" w14:textId="77777777" w:rsidTr="003934E3">
        <w:tblPrEx>
          <w:shd w:val="pct10" w:color="auto" w:fill="auto"/>
        </w:tblPrEx>
        <w:trPr>
          <w:gridAfter w:val="1"/>
          <w:wAfter w:w="147" w:type="dxa"/>
        </w:trPr>
        <w:tc>
          <w:tcPr>
            <w:tcW w:w="5108" w:type="dxa"/>
            <w:shd w:val="clear" w:color="auto" w:fill="auto"/>
          </w:tcPr>
          <w:p w14:paraId="4328AAA7" w14:textId="156CCD76" w:rsidR="00BB6AE5" w:rsidRPr="00BB6AE5" w:rsidRDefault="00BB6AE5" w:rsidP="00BB6AE5">
            <w:pPr>
              <w:tabs>
                <w:tab w:val="left" w:pos="34"/>
              </w:tabs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sz w:val="28"/>
                <w:szCs w:val="28"/>
              </w:rPr>
              <w:t>How would you describe your socio-economic background? (Please answer this based on your circumstances as a child, e.g., family income, housing, and employment.)</w:t>
            </w:r>
          </w:p>
        </w:tc>
        <w:tc>
          <w:tcPr>
            <w:tcW w:w="4952" w:type="dxa"/>
            <w:shd w:val="clear" w:color="auto" w:fill="auto"/>
          </w:tcPr>
          <w:p w14:paraId="105A26BA" w14:textId="77777777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proofErr w:type="gramStart"/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Middle</w:t>
            </w:r>
            <w:proofErr w:type="gramEnd"/>
            <w:r w:rsidRPr="00BB6AE5">
              <w:rPr>
                <w:rFonts w:ascii="Assistant" w:hAnsi="Assistant" w:cs="Assistant" w:hint="cs"/>
                <w:sz w:val="28"/>
                <w:szCs w:val="28"/>
              </w:rPr>
              <w:t xml:space="preserve"> class</w:t>
            </w:r>
          </w:p>
          <w:p w14:paraId="2FABAEB7" w14:textId="5FA96941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Upper class</w:t>
            </w:r>
          </w:p>
          <w:p w14:paraId="55227ED5" w14:textId="0138ABAC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</w:t>
            </w:r>
            <w:r w:rsidRPr="00BB6AE5">
              <w:rPr>
                <w:rFonts w:ascii="Assistant" w:hAnsi="Assistant" w:cs="Assistant" w:hint="cs"/>
                <w:sz w:val="28"/>
                <w:szCs w:val="28"/>
              </w:rPr>
              <w:t>Working Class</w:t>
            </w:r>
          </w:p>
          <w:p w14:paraId="685A787F" w14:textId="6F3D55A6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color w:val="000000"/>
                <w:sz w:val="28"/>
                <w:szCs w:val="28"/>
              </w:rPr>
            </w:pPr>
            <w:r w:rsidRPr="00BB6AE5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BB6AE5">
              <w:rPr>
                <w:rFonts w:ascii="Assistant" w:hAnsi="Assistant" w:cs="Assistant" w:hint="cs"/>
                <w:color w:val="000000"/>
                <w:sz w:val="28"/>
                <w:szCs w:val="28"/>
              </w:rPr>
              <w:t xml:space="preserve"> Prefer not to say</w:t>
            </w:r>
          </w:p>
          <w:p w14:paraId="1EA445A7" w14:textId="77777777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  <w:p w14:paraId="6C8EF374" w14:textId="77777777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  <w:r w:rsidRPr="00BB6AE5">
              <w:rPr>
                <w:rFonts w:ascii="Assistant" w:hAnsi="Assistant" w:cs="Assistant" w:hint="cs"/>
                <w:sz w:val="28"/>
                <w:szCs w:val="28"/>
              </w:rPr>
              <w:t>If you would prefer to use your own term, please provide this here:</w:t>
            </w:r>
          </w:p>
          <w:p w14:paraId="4B73A3A4" w14:textId="59867FE9" w:rsidR="00BB6AE5" w:rsidRPr="00BB6AE5" w:rsidRDefault="00BB6AE5" w:rsidP="0017681F">
            <w:pPr>
              <w:tabs>
                <w:tab w:val="left" w:pos="34"/>
              </w:tabs>
              <w:contextualSpacing/>
              <w:rPr>
                <w:rFonts w:ascii="Assistant" w:hAnsi="Assistant" w:cs="Assistant"/>
                <w:sz w:val="28"/>
                <w:szCs w:val="28"/>
              </w:rPr>
            </w:pPr>
          </w:p>
        </w:tc>
      </w:tr>
    </w:tbl>
    <w:p w14:paraId="6B2C45C2" w14:textId="77777777" w:rsidR="00BB6AE5" w:rsidRPr="00BB6AE5" w:rsidRDefault="00BB6AE5" w:rsidP="00543913">
      <w:pPr>
        <w:contextualSpacing/>
        <w:rPr>
          <w:rFonts w:ascii="Assistant" w:hAnsi="Assistant" w:cs="Assistant"/>
          <w:sz w:val="28"/>
          <w:szCs w:val="28"/>
        </w:rPr>
      </w:pPr>
    </w:p>
    <w:p w14:paraId="727E9328" w14:textId="77777777" w:rsidR="002C008F" w:rsidRPr="00BB6AE5" w:rsidRDefault="002C008F" w:rsidP="00543913">
      <w:pPr>
        <w:contextualSpacing/>
        <w:jc w:val="center"/>
        <w:rPr>
          <w:rFonts w:ascii="Assistant" w:hAnsi="Assistant" w:cs="Assistant"/>
          <w:sz w:val="28"/>
          <w:szCs w:val="28"/>
        </w:rPr>
      </w:pPr>
    </w:p>
    <w:p w14:paraId="257DCF10" w14:textId="7CE05240" w:rsidR="00665540" w:rsidRPr="00BB6AE5" w:rsidRDefault="00736870" w:rsidP="00543913">
      <w:pPr>
        <w:contextualSpacing/>
        <w:jc w:val="center"/>
        <w:rPr>
          <w:rFonts w:ascii="Assistant" w:hAnsi="Assistant" w:cs="Assistant"/>
          <w:b/>
          <w:bCs/>
          <w:sz w:val="28"/>
          <w:szCs w:val="28"/>
        </w:rPr>
      </w:pPr>
      <w:r w:rsidRPr="00BB6AE5">
        <w:rPr>
          <w:rFonts w:ascii="Assistant" w:hAnsi="Assistant" w:cs="Assistant" w:hint="cs"/>
          <w:b/>
          <w:bCs/>
          <w:sz w:val="28"/>
          <w:szCs w:val="28"/>
        </w:rPr>
        <w:t>Thank you for taking the time to complete this form.</w:t>
      </w:r>
    </w:p>
    <w:p w14:paraId="44C050AB" w14:textId="77777777" w:rsidR="002C008F" w:rsidRPr="00BB6AE5" w:rsidRDefault="002C008F" w:rsidP="00543913">
      <w:pPr>
        <w:contextualSpacing/>
        <w:jc w:val="center"/>
        <w:rPr>
          <w:rFonts w:ascii="Assistant" w:hAnsi="Assistant" w:cs="Assistant"/>
          <w:sz w:val="28"/>
          <w:szCs w:val="28"/>
        </w:rPr>
      </w:pPr>
    </w:p>
    <w:p w14:paraId="14E95A13" w14:textId="77777777" w:rsidR="00D459D9" w:rsidRPr="00BB6AE5" w:rsidRDefault="00D459D9" w:rsidP="00543913">
      <w:pPr>
        <w:contextualSpacing/>
        <w:jc w:val="center"/>
        <w:rPr>
          <w:rFonts w:ascii="Assistant" w:hAnsi="Assistant" w:cs="Assistant"/>
          <w:color w:val="000000"/>
          <w:sz w:val="28"/>
          <w:szCs w:val="28"/>
        </w:rPr>
      </w:pPr>
      <w:r w:rsidRPr="00BB6AE5">
        <w:rPr>
          <w:rFonts w:ascii="Assistant" w:hAnsi="Assistant" w:cs="Assistant" w:hint="cs"/>
          <w:color w:val="000000"/>
          <w:sz w:val="28"/>
          <w:szCs w:val="28"/>
        </w:rPr>
        <w:t xml:space="preserve">This is sensitive personal data and will be treated with the utmost confidentiality in line with </w:t>
      </w:r>
      <w:r w:rsidRPr="00BB6AE5">
        <w:rPr>
          <w:rFonts w:ascii="Assistant" w:hAnsi="Assistant" w:cs="Assistant" w:hint="cs"/>
          <w:sz w:val="28"/>
          <w:szCs w:val="28"/>
        </w:rPr>
        <w:t xml:space="preserve">GDPR and the DPA 2018. </w:t>
      </w:r>
      <w:r w:rsidRPr="00BB6AE5">
        <w:rPr>
          <w:rFonts w:ascii="Assistant" w:hAnsi="Assistant" w:cs="Assistant" w:hint="cs"/>
          <w:color w:val="000000"/>
          <w:sz w:val="28"/>
          <w:szCs w:val="28"/>
        </w:rPr>
        <w:t xml:space="preserve">The data will only be used for general statistical and monitoring purposes. In doing this, we </w:t>
      </w:r>
      <w:proofErr w:type="gramStart"/>
      <w:r w:rsidRPr="00BB6AE5">
        <w:rPr>
          <w:rFonts w:ascii="Assistant" w:hAnsi="Assistant" w:cs="Assistant" w:hint="cs"/>
          <w:color w:val="000000"/>
          <w:sz w:val="28"/>
          <w:szCs w:val="28"/>
        </w:rPr>
        <w:t>are able to</w:t>
      </w:r>
      <w:proofErr w:type="gramEnd"/>
      <w:r w:rsidRPr="00BB6AE5">
        <w:rPr>
          <w:rFonts w:ascii="Assistant" w:hAnsi="Assistant" w:cs="Assistant" w:hint="cs"/>
          <w:color w:val="000000"/>
          <w:sz w:val="28"/>
          <w:szCs w:val="28"/>
        </w:rPr>
        <w:t xml:space="preserve"> assess if we are effectively reaching out to diverse populations.</w:t>
      </w:r>
    </w:p>
    <w:p w14:paraId="68E42EEE" w14:textId="77777777" w:rsidR="00D459D9" w:rsidRPr="00736870" w:rsidRDefault="00D459D9" w:rsidP="00736870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D459D9" w:rsidRPr="00736870" w:rsidSect="00A34D91">
      <w:footerReference w:type="default" r:id="rId12"/>
      <w:pgSz w:w="11906" w:h="16838"/>
      <w:pgMar w:top="567" w:right="849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A34D" w14:textId="77777777" w:rsidR="000F4040" w:rsidRDefault="000F4040" w:rsidP="00CD0953">
      <w:r>
        <w:separator/>
      </w:r>
    </w:p>
  </w:endnote>
  <w:endnote w:type="continuationSeparator" w:id="0">
    <w:p w14:paraId="76BD138E" w14:textId="77777777" w:rsidR="000F4040" w:rsidRDefault="000F4040" w:rsidP="00CD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D71E" w14:textId="174452E0" w:rsidR="009147FF" w:rsidRPr="00CF34AB" w:rsidRDefault="00CF34AB" w:rsidP="009147FF">
    <w:pPr>
      <w:pStyle w:val="Footer"/>
      <w:jc w:val="center"/>
      <w:rPr>
        <w:rFonts w:ascii="Calibri Light" w:hAnsi="Calibri Light" w:cs="Calibri Light"/>
      </w:rPr>
    </w:pPr>
    <w:r w:rsidRPr="00CF34AB">
      <w:rPr>
        <w:rFonts w:ascii="Calibri Light" w:hAnsi="Calibri Light" w:cs="Calibri Light"/>
      </w:rPr>
      <w:t>Oasis Project Equal Opportunities Monitoring Fo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0140" w14:textId="77777777" w:rsidR="000F4040" w:rsidRDefault="000F4040" w:rsidP="00CD0953">
      <w:r>
        <w:separator/>
      </w:r>
    </w:p>
  </w:footnote>
  <w:footnote w:type="continuationSeparator" w:id="0">
    <w:p w14:paraId="43C8FCF2" w14:textId="77777777" w:rsidR="000F4040" w:rsidRDefault="000F4040" w:rsidP="00CD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2"/>
    <w:multiLevelType w:val="hybridMultilevel"/>
    <w:tmpl w:val="83FCEA32"/>
    <w:lvl w:ilvl="0" w:tplc="D30AE8AA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408"/>
    <w:multiLevelType w:val="hybridMultilevel"/>
    <w:tmpl w:val="CEBE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190"/>
    <w:multiLevelType w:val="hybridMultilevel"/>
    <w:tmpl w:val="1AB299EE"/>
    <w:lvl w:ilvl="0" w:tplc="D30AE8AA">
      <w:numFmt w:val="bullet"/>
      <w:lvlText w:val="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D633B"/>
    <w:multiLevelType w:val="hybridMultilevel"/>
    <w:tmpl w:val="2A20718A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61815"/>
    <w:multiLevelType w:val="hybridMultilevel"/>
    <w:tmpl w:val="F236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922"/>
    <w:multiLevelType w:val="multilevel"/>
    <w:tmpl w:val="815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9450C"/>
    <w:multiLevelType w:val="hybridMultilevel"/>
    <w:tmpl w:val="57A26CDC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222"/>
    <w:multiLevelType w:val="hybridMultilevel"/>
    <w:tmpl w:val="EF486232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65FA0"/>
    <w:multiLevelType w:val="multilevel"/>
    <w:tmpl w:val="9010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DA46E3"/>
    <w:multiLevelType w:val="multilevel"/>
    <w:tmpl w:val="87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D4DFF"/>
    <w:multiLevelType w:val="hybridMultilevel"/>
    <w:tmpl w:val="3D544A40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8B074E"/>
    <w:multiLevelType w:val="multilevel"/>
    <w:tmpl w:val="DCE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127C4B"/>
    <w:multiLevelType w:val="multilevel"/>
    <w:tmpl w:val="3D0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7245632">
    <w:abstractNumId w:val="0"/>
  </w:num>
  <w:num w:numId="2" w16cid:durableId="877857767">
    <w:abstractNumId w:val="7"/>
  </w:num>
  <w:num w:numId="3" w16cid:durableId="1823616156">
    <w:abstractNumId w:val="3"/>
  </w:num>
  <w:num w:numId="4" w16cid:durableId="1008018778">
    <w:abstractNumId w:val="2"/>
  </w:num>
  <w:num w:numId="5" w16cid:durableId="791094333">
    <w:abstractNumId w:val="6"/>
  </w:num>
  <w:num w:numId="6" w16cid:durableId="1457217025">
    <w:abstractNumId w:val="10"/>
  </w:num>
  <w:num w:numId="7" w16cid:durableId="1621302865">
    <w:abstractNumId w:val="4"/>
  </w:num>
  <w:num w:numId="8" w16cid:durableId="960957885">
    <w:abstractNumId w:val="11"/>
  </w:num>
  <w:num w:numId="9" w16cid:durableId="532233184">
    <w:abstractNumId w:val="5"/>
  </w:num>
  <w:num w:numId="10" w16cid:durableId="1259749508">
    <w:abstractNumId w:val="8"/>
  </w:num>
  <w:num w:numId="11" w16cid:durableId="1165585093">
    <w:abstractNumId w:val="9"/>
  </w:num>
  <w:num w:numId="12" w16cid:durableId="224341426">
    <w:abstractNumId w:val="12"/>
  </w:num>
  <w:num w:numId="13" w16cid:durableId="166894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55"/>
    <w:rsid w:val="000036D0"/>
    <w:rsid w:val="00010F8C"/>
    <w:rsid w:val="00012190"/>
    <w:rsid w:val="00020BF5"/>
    <w:rsid w:val="00031A27"/>
    <w:rsid w:val="00042A93"/>
    <w:rsid w:val="00043D0F"/>
    <w:rsid w:val="00047878"/>
    <w:rsid w:val="00073657"/>
    <w:rsid w:val="00081D71"/>
    <w:rsid w:val="000834E9"/>
    <w:rsid w:val="00086318"/>
    <w:rsid w:val="000913C8"/>
    <w:rsid w:val="000B2708"/>
    <w:rsid w:val="000B3E98"/>
    <w:rsid w:val="000C59D6"/>
    <w:rsid w:val="000D7439"/>
    <w:rsid w:val="000D7605"/>
    <w:rsid w:val="000E3ED5"/>
    <w:rsid w:val="000F4040"/>
    <w:rsid w:val="000F45D9"/>
    <w:rsid w:val="00106864"/>
    <w:rsid w:val="00125915"/>
    <w:rsid w:val="00132CC2"/>
    <w:rsid w:val="00154027"/>
    <w:rsid w:val="0016671F"/>
    <w:rsid w:val="001915D9"/>
    <w:rsid w:val="001942DE"/>
    <w:rsid w:val="001A3085"/>
    <w:rsid w:val="001B02E8"/>
    <w:rsid w:val="001B49F1"/>
    <w:rsid w:val="001B64B3"/>
    <w:rsid w:val="001D611D"/>
    <w:rsid w:val="001D6EA0"/>
    <w:rsid w:val="00217839"/>
    <w:rsid w:val="0023583D"/>
    <w:rsid w:val="00254074"/>
    <w:rsid w:val="00256F99"/>
    <w:rsid w:val="00270730"/>
    <w:rsid w:val="002838C7"/>
    <w:rsid w:val="00286BBF"/>
    <w:rsid w:val="002B2FA6"/>
    <w:rsid w:val="002C008F"/>
    <w:rsid w:val="002D2E45"/>
    <w:rsid w:val="002E1B49"/>
    <w:rsid w:val="002E5CB1"/>
    <w:rsid w:val="002F40D5"/>
    <w:rsid w:val="00310B8E"/>
    <w:rsid w:val="00330660"/>
    <w:rsid w:val="00332DA3"/>
    <w:rsid w:val="0033661E"/>
    <w:rsid w:val="00343BEA"/>
    <w:rsid w:val="003531E2"/>
    <w:rsid w:val="0036624B"/>
    <w:rsid w:val="00376672"/>
    <w:rsid w:val="00376AE1"/>
    <w:rsid w:val="00377800"/>
    <w:rsid w:val="003934E3"/>
    <w:rsid w:val="003A7368"/>
    <w:rsid w:val="003E308E"/>
    <w:rsid w:val="00404E89"/>
    <w:rsid w:val="004173C9"/>
    <w:rsid w:val="00421A4B"/>
    <w:rsid w:val="00426BA5"/>
    <w:rsid w:val="00453D36"/>
    <w:rsid w:val="00453D7D"/>
    <w:rsid w:val="00464E58"/>
    <w:rsid w:val="00465E6A"/>
    <w:rsid w:val="0047503D"/>
    <w:rsid w:val="004835C5"/>
    <w:rsid w:val="004A7E58"/>
    <w:rsid w:val="004B73E3"/>
    <w:rsid w:val="004C2689"/>
    <w:rsid w:val="004C2DBE"/>
    <w:rsid w:val="004D1A14"/>
    <w:rsid w:val="004E0344"/>
    <w:rsid w:val="004E507E"/>
    <w:rsid w:val="004E547D"/>
    <w:rsid w:val="00513DD8"/>
    <w:rsid w:val="00520D05"/>
    <w:rsid w:val="00523775"/>
    <w:rsid w:val="00523AAF"/>
    <w:rsid w:val="005401ED"/>
    <w:rsid w:val="00543913"/>
    <w:rsid w:val="00547AAF"/>
    <w:rsid w:val="00552361"/>
    <w:rsid w:val="00557224"/>
    <w:rsid w:val="00570100"/>
    <w:rsid w:val="005824C2"/>
    <w:rsid w:val="00590FFC"/>
    <w:rsid w:val="00592033"/>
    <w:rsid w:val="005C0529"/>
    <w:rsid w:val="005C12DC"/>
    <w:rsid w:val="005C1A26"/>
    <w:rsid w:val="005C5B6A"/>
    <w:rsid w:val="005F614E"/>
    <w:rsid w:val="006038E2"/>
    <w:rsid w:val="00634234"/>
    <w:rsid w:val="00636B30"/>
    <w:rsid w:val="00637A18"/>
    <w:rsid w:val="00665540"/>
    <w:rsid w:val="00676C12"/>
    <w:rsid w:val="0068294E"/>
    <w:rsid w:val="0068585B"/>
    <w:rsid w:val="00693A32"/>
    <w:rsid w:val="006C14BB"/>
    <w:rsid w:val="006C4FEC"/>
    <w:rsid w:val="006D013D"/>
    <w:rsid w:val="006D3E95"/>
    <w:rsid w:val="006D5985"/>
    <w:rsid w:val="006E04EE"/>
    <w:rsid w:val="00700D33"/>
    <w:rsid w:val="00704E27"/>
    <w:rsid w:val="00720123"/>
    <w:rsid w:val="00727BDC"/>
    <w:rsid w:val="007359CC"/>
    <w:rsid w:val="00735D0E"/>
    <w:rsid w:val="00736870"/>
    <w:rsid w:val="0074270E"/>
    <w:rsid w:val="00746200"/>
    <w:rsid w:val="00763A93"/>
    <w:rsid w:val="007758C8"/>
    <w:rsid w:val="00776C48"/>
    <w:rsid w:val="00796258"/>
    <w:rsid w:val="007A1261"/>
    <w:rsid w:val="007B5332"/>
    <w:rsid w:val="007C60B7"/>
    <w:rsid w:val="007C773F"/>
    <w:rsid w:val="007D4478"/>
    <w:rsid w:val="007E1386"/>
    <w:rsid w:val="00804F56"/>
    <w:rsid w:val="00827B87"/>
    <w:rsid w:val="0085332D"/>
    <w:rsid w:val="008620DD"/>
    <w:rsid w:val="008722D5"/>
    <w:rsid w:val="00884FDD"/>
    <w:rsid w:val="008A0289"/>
    <w:rsid w:val="008B2A98"/>
    <w:rsid w:val="008B4F0E"/>
    <w:rsid w:val="008B5391"/>
    <w:rsid w:val="00900C85"/>
    <w:rsid w:val="009147FF"/>
    <w:rsid w:val="00934828"/>
    <w:rsid w:val="00941E61"/>
    <w:rsid w:val="0095441D"/>
    <w:rsid w:val="009821AE"/>
    <w:rsid w:val="00985C74"/>
    <w:rsid w:val="009908E4"/>
    <w:rsid w:val="00995107"/>
    <w:rsid w:val="009A2D4E"/>
    <w:rsid w:val="009B5A82"/>
    <w:rsid w:val="009B7167"/>
    <w:rsid w:val="009D34DC"/>
    <w:rsid w:val="009F78EC"/>
    <w:rsid w:val="00A057CD"/>
    <w:rsid w:val="00A0790E"/>
    <w:rsid w:val="00A3436D"/>
    <w:rsid w:val="00A34D91"/>
    <w:rsid w:val="00A35467"/>
    <w:rsid w:val="00A51EAE"/>
    <w:rsid w:val="00A64F38"/>
    <w:rsid w:val="00A66536"/>
    <w:rsid w:val="00A81876"/>
    <w:rsid w:val="00A86A16"/>
    <w:rsid w:val="00A90155"/>
    <w:rsid w:val="00A94386"/>
    <w:rsid w:val="00AA640F"/>
    <w:rsid w:val="00AE7044"/>
    <w:rsid w:val="00AE7D85"/>
    <w:rsid w:val="00AF3A54"/>
    <w:rsid w:val="00B0384B"/>
    <w:rsid w:val="00B1294C"/>
    <w:rsid w:val="00B16FB1"/>
    <w:rsid w:val="00B4241D"/>
    <w:rsid w:val="00B43649"/>
    <w:rsid w:val="00B51CF3"/>
    <w:rsid w:val="00B65CC0"/>
    <w:rsid w:val="00B77B01"/>
    <w:rsid w:val="00B821C0"/>
    <w:rsid w:val="00B8448C"/>
    <w:rsid w:val="00B8742D"/>
    <w:rsid w:val="00B92DDC"/>
    <w:rsid w:val="00BB6AE5"/>
    <w:rsid w:val="00BE53E0"/>
    <w:rsid w:val="00C06759"/>
    <w:rsid w:val="00C260C3"/>
    <w:rsid w:val="00C30C84"/>
    <w:rsid w:val="00C41EDF"/>
    <w:rsid w:val="00C41F4B"/>
    <w:rsid w:val="00C43F0F"/>
    <w:rsid w:val="00C945D1"/>
    <w:rsid w:val="00C9579A"/>
    <w:rsid w:val="00CA4B84"/>
    <w:rsid w:val="00CB0677"/>
    <w:rsid w:val="00CB3660"/>
    <w:rsid w:val="00CB5736"/>
    <w:rsid w:val="00CB693A"/>
    <w:rsid w:val="00CC5A0E"/>
    <w:rsid w:val="00CC7C12"/>
    <w:rsid w:val="00CD0953"/>
    <w:rsid w:val="00CD2B48"/>
    <w:rsid w:val="00CD6D4B"/>
    <w:rsid w:val="00CF34AB"/>
    <w:rsid w:val="00D015B6"/>
    <w:rsid w:val="00D1497A"/>
    <w:rsid w:val="00D23267"/>
    <w:rsid w:val="00D2678B"/>
    <w:rsid w:val="00D33BBA"/>
    <w:rsid w:val="00D413FA"/>
    <w:rsid w:val="00D42205"/>
    <w:rsid w:val="00D459D9"/>
    <w:rsid w:val="00D557F1"/>
    <w:rsid w:val="00DA4CA8"/>
    <w:rsid w:val="00DB12B9"/>
    <w:rsid w:val="00DC5C04"/>
    <w:rsid w:val="00DD2449"/>
    <w:rsid w:val="00DD4D4F"/>
    <w:rsid w:val="00DD5A1F"/>
    <w:rsid w:val="00DE595A"/>
    <w:rsid w:val="00DF12B7"/>
    <w:rsid w:val="00DF292E"/>
    <w:rsid w:val="00DF45AE"/>
    <w:rsid w:val="00DF5EE1"/>
    <w:rsid w:val="00E1561A"/>
    <w:rsid w:val="00E17B30"/>
    <w:rsid w:val="00E352C9"/>
    <w:rsid w:val="00E401AF"/>
    <w:rsid w:val="00E57F13"/>
    <w:rsid w:val="00E64A94"/>
    <w:rsid w:val="00E6679F"/>
    <w:rsid w:val="00E729A9"/>
    <w:rsid w:val="00EB1FA9"/>
    <w:rsid w:val="00EB6495"/>
    <w:rsid w:val="00EC6F75"/>
    <w:rsid w:val="00ED2EA3"/>
    <w:rsid w:val="00ED768A"/>
    <w:rsid w:val="00EE1CEC"/>
    <w:rsid w:val="00F02D8A"/>
    <w:rsid w:val="00F05498"/>
    <w:rsid w:val="00F26317"/>
    <w:rsid w:val="00F41F51"/>
    <w:rsid w:val="00F45F30"/>
    <w:rsid w:val="00F506C0"/>
    <w:rsid w:val="00F67106"/>
    <w:rsid w:val="00F71B2C"/>
    <w:rsid w:val="00F81C49"/>
    <w:rsid w:val="00F908FA"/>
    <w:rsid w:val="00FC168E"/>
    <w:rsid w:val="00FC7A40"/>
    <w:rsid w:val="00FE3A16"/>
    <w:rsid w:val="0F5CA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D1EA0"/>
  <w15:docId w15:val="{1B232C63-598E-48A4-BF54-B32A0064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4835C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04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2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3A93"/>
    <w:rPr>
      <w:sz w:val="24"/>
    </w:rPr>
  </w:style>
  <w:style w:type="character" w:styleId="CommentReference">
    <w:name w:val="annotation reference"/>
    <w:basedOn w:val="DefaultParagraphFont"/>
    <w:rsid w:val="001D6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E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6EA0"/>
  </w:style>
  <w:style w:type="paragraph" w:styleId="CommentSubject">
    <w:name w:val="annotation subject"/>
    <w:basedOn w:val="CommentText"/>
    <w:next w:val="CommentText"/>
    <w:link w:val="CommentSubjectChar"/>
    <w:rsid w:val="001D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EA0"/>
    <w:rPr>
      <w:b/>
      <w:bCs/>
    </w:rPr>
  </w:style>
  <w:style w:type="paragraph" w:styleId="Header">
    <w:name w:val="header"/>
    <w:basedOn w:val="Normal"/>
    <w:link w:val="HeaderChar"/>
    <w:rsid w:val="00CD0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953"/>
    <w:rPr>
      <w:sz w:val="24"/>
    </w:rPr>
  </w:style>
  <w:style w:type="paragraph" w:styleId="Footer">
    <w:name w:val="footer"/>
    <w:basedOn w:val="Normal"/>
    <w:link w:val="FooterChar"/>
    <w:rsid w:val="00CD0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0953"/>
    <w:rPr>
      <w:sz w:val="24"/>
    </w:rPr>
  </w:style>
  <w:style w:type="paragraph" w:styleId="ListParagraph">
    <w:name w:val="List Paragraph"/>
    <w:basedOn w:val="Normal"/>
    <w:uiPriority w:val="34"/>
    <w:qFormat/>
    <w:rsid w:val="00F671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35C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F61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nhideWhenUsed/>
    <w:rsid w:val="00047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2fe76-2c6a-4a88-baf6-9e508ed22d79">
      <Terms xmlns="http://schemas.microsoft.com/office/infopath/2007/PartnerControls"/>
    </lcf76f155ced4ddcb4097134ff3c332f>
    <TaxCatchAll xmlns="cf8b7d48-5999-4dd8-b09f-2e497900ac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120B54B3174CAFE0342A897049F8" ma:contentTypeVersion="18" ma:contentTypeDescription="Create a new document." ma:contentTypeScope="" ma:versionID="905b61bb955ac1d00a6c3246f68d719f">
  <xsd:schema xmlns:xsd="http://www.w3.org/2001/XMLSchema" xmlns:xs="http://www.w3.org/2001/XMLSchema" xmlns:p="http://schemas.microsoft.com/office/2006/metadata/properties" xmlns:ns2="5b92fe76-2c6a-4a88-baf6-9e508ed22d79" xmlns:ns3="cf8b7d48-5999-4dd8-b09f-2e497900acef" targetNamespace="http://schemas.microsoft.com/office/2006/metadata/properties" ma:root="true" ma:fieldsID="050765c8f918278d7eef1fdb06b9c8c5" ns2:_="" ns3:_="">
    <xsd:import namespace="5b92fe76-2c6a-4a88-baf6-9e508ed22d79"/>
    <xsd:import namespace="cf8b7d48-5999-4dd8-b09f-2e497900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fe76-2c6a-4a88-baf6-9e508ed2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7b622-4b2a-4c6f-b426-173f4f5a3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7d48-5999-4dd8-b09f-2e497900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ea602-dcb4-492f-bf3b-16a383ad5398}" ma:internalName="TaxCatchAll" ma:showField="CatchAllData" ma:web="cf8b7d48-5999-4dd8-b09f-2e497900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5884D-43B3-4906-9A24-C6AB61B55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782DA-9FB7-457C-9128-C445813FB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A461F-92C9-4A24-A865-4BE2FCB00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858BD-A4FB-4CA3-ABA7-63CDE55DB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Data</vt:lpstr>
    </vt:vector>
  </TitlesOfParts>
  <Company>Sussex Health Informatics Service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ies Data</dc:title>
  <dc:creator>pseddon</dc:creator>
  <cp:lastModifiedBy>Julia Shirley</cp:lastModifiedBy>
  <cp:revision>2</cp:revision>
  <cp:lastPrinted>2009-09-29T14:19:00Z</cp:lastPrinted>
  <dcterms:created xsi:type="dcterms:W3CDTF">2024-02-06T12:33:00Z</dcterms:created>
  <dcterms:modified xsi:type="dcterms:W3CDTF">2024-0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120B54B3174CAFE0342A897049F8</vt:lpwstr>
  </property>
</Properties>
</file>